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3C" w:rsidRPr="00BE4D3C" w:rsidRDefault="00BE4D3C" w:rsidP="00BE4D3C">
      <w:pPr>
        <w:jc w:val="center"/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E4D3C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DIA’S  AGRICULTURE</w:t>
      </w:r>
      <w:proofErr w:type="gramEnd"/>
      <w:r w:rsidRPr="00BE4D3C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CROP PRODUCTION</w:t>
      </w:r>
    </w:p>
    <w:p w:rsidR="00BE4D3C" w:rsidRDefault="00BE4D3C" w:rsidP="00BE4D3C">
      <w:pP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E4D3C"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BE4D3C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  <w:t xml:space="preserve">TEAM </w:t>
      </w:r>
      <w:proofErr w:type="gramStart"/>
      <w:r w:rsidRPr="00BE4D3C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O :</w:t>
      </w:r>
      <w:proofErr w:type="gramEnd"/>
      <w:r w:rsidRPr="00BE4D3C"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4</w:t>
      </w:r>
    </w:p>
    <w:p w:rsidR="0022030B" w:rsidRDefault="0022030B" w:rsidP="00BE4D3C">
      <w:pP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52"/>
          <w:szCs w:val="52"/>
        </w:rPr>
        <w:drawing>
          <wp:inline distT="0" distB="0" distL="0" distR="0" wp14:anchorId="5C424F3F" wp14:editId="76E71553">
            <wp:extent cx="6000750" cy="524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5 at 21.19.4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0B" w:rsidRPr="00BE4D3C" w:rsidRDefault="0022030B" w:rsidP="00BE4D3C">
      <w:pP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inline distT="0" distB="0" distL="0" distR="0" wp14:anchorId="4C72C8DF" wp14:editId="6A90EF2C">
                <wp:extent cx="304800" cy="304800"/>
                <wp:effectExtent l="0" t="0" r="0" b="0"/>
                <wp:docPr id="1" name="Rectangle 1" descr="blob:https://web.whatsapp.com/cd0e9215-6df0-46ee-9f22-5dcfb01d53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blob:https://web.whatsapp.com/cd0e9215-6df0-46ee-9f22-5dcfb01d53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qYdG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BE4D3C" w:rsidRPr="0022030B" w:rsidRDefault="0022030B" w:rsidP="0022030B">
      <w:pPr>
        <w:jc w:val="center"/>
        <w:rPr>
          <w:color w:val="548DD4" w:themeColor="text2" w:themeTint="99"/>
          <w:sz w:val="36"/>
        </w:rPr>
      </w:pPr>
      <w:r w:rsidRPr="0022030B">
        <w:rPr>
          <w:color w:val="548DD4" w:themeColor="text2" w:themeTint="99"/>
          <w:sz w:val="36"/>
        </w:rPr>
        <w:t>SRINIVASAN R</w:t>
      </w:r>
    </w:p>
    <w:p w:rsidR="0022030B" w:rsidRPr="0022030B" w:rsidRDefault="0022030B" w:rsidP="0022030B">
      <w:pPr>
        <w:jc w:val="center"/>
        <w:rPr>
          <w:color w:val="E36C0A" w:themeColor="accent6" w:themeShade="BF"/>
        </w:rPr>
      </w:pPr>
      <w:r w:rsidRPr="0022030B">
        <w:rPr>
          <w:color w:val="E36C0A" w:themeColor="accent6" w:themeShade="BF"/>
        </w:rPr>
        <w:t xml:space="preserve">TEAM </w:t>
      </w:r>
      <w:proofErr w:type="gramStart"/>
      <w:r w:rsidRPr="0022030B">
        <w:rPr>
          <w:color w:val="E36C0A" w:themeColor="accent6" w:themeShade="BF"/>
        </w:rPr>
        <w:t>NO :</w:t>
      </w:r>
      <w:proofErr w:type="gramEnd"/>
      <w:r w:rsidRPr="0022030B">
        <w:rPr>
          <w:color w:val="E36C0A" w:themeColor="accent6" w:themeShade="BF"/>
        </w:rPr>
        <w:t xml:space="preserve"> 4</w:t>
      </w:r>
    </w:p>
    <w:p w:rsidR="0022030B" w:rsidRPr="0022030B" w:rsidRDefault="0022030B" w:rsidP="0022030B">
      <w:pPr>
        <w:jc w:val="center"/>
        <w:rPr>
          <w:color w:val="E36C0A" w:themeColor="accent6" w:themeShade="BF"/>
        </w:rPr>
      </w:pPr>
      <w:r w:rsidRPr="0022030B">
        <w:rPr>
          <w:color w:val="E36C0A" w:themeColor="accent6" w:themeShade="BF"/>
        </w:rPr>
        <w:t>GOVERNMENT ARTS COLLEGE FOR MEN, NANDANAM</w:t>
      </w:r>
    </w:p>
    <w:p w:rsidR="00BE4D3C" w:rsidRDefault="00BE4D3C" w:rsidP="00BE4D3C">
      <w:pPr>
        <w:rPr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BE4D3C" w:rsidRDefault="00BE4D3C" w:rsidP="00BE4D3C">
      <w:pPr>
        <w:rPr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BE4D3C" w:rsidRDefault="00BE4D3C" w:rsidP="00BE4D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Pr="00BE4D3C">
        <w:rPr>
          <w:b/>
          <w:sz w:val="32"/>
          <w:szCs w:val="32"/>
        </w:rPr>
        <w:t>INTRODUCTION</w:t>
      </w:r>
    </w:p>
    <w:p w:rsidR="00912FC0" w:rsidRPr="00912FC0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912FC0">
        <w:rPr>
          <w:sz w:val="24"/>
          <w:szCs w:val="24"/>
        </w:rPr>
        <w:t>India is the second largest producer of wheat and rice, the world's major food staples. India is currently the world's second largest producer of several dry fruits, agriculture-based textile raw materials, roots and tuber crops, pulses, farmed fish, eggs, coconut, sugarcane and numerous vegetables.</w:t>
      </w:r>
      <w:r>
        <w:rPr>
          <w:sz w:val="24"/>
          <w:szCs w:val="24"/>
        </w:rPr>
        <w:t xml:space="preserve"> In this project explain the above in the content</w:t>
      </w:r>
      <w:proofErr w:type="gramStart"/>
      <w:r w:rsidR="0022030B">
        <w:rPr>
          <w:sz w:val="24"/>
          <w:szCs w:val="24"/>
        </w:rPr>
        <w:t>..</w:t>
      </w:r>
      <w:proofErr w:type="gramEnd"/>
    </w:p>
    <w:p w:rsidR="006B3A92" w:rsidRDefault="00BE4D3C" w:rsidP="00BE4D3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E4D3C" w:rsidRPr="00912FC0" w:rsidRDefault="00912FC0" w:rsidP="00BE4D3C">
      <w:pPr>
        <w:rPr>
          <w:sz w:val="24"/>
          <w:szCs w:val="24"/>
          <w:u w:val="single"/>
        </w:rPr>
      </w:pPr>
      <w:r w:rsidRPr="00912FC0">
        <w:rPr>
          <w:sz w:val="24"/>
          <w:szCs w:val="24"/>
          <w:u w:val="single"/>
        </w:rPr>
        <w:t>1.1 OVER VIEW</w:t>
      </w:r>
    </w:p>
    <w:p w:rsidR="00912FC0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y </w:t>
      </w:r>
      <w:proofErr w:type="gramStart"/>
      <w:r>
        <w:rPr>
          <w:sz w:val="24"/>
          <w:szCs w:val="24"/>
        </w:rPr>
        <w:t>team’s</w:t>
      </w:r>
      <w:proofErr w:type="gramEnd"/>
      <w:r>
        <w:rPr>
          <w:sz w:val="24"/>
          <w:szCs w:val="24"/>
        </w:rPr>
        <w:t xml:space="preserve"> this project explains that agricultural crop production of each states are present in India.</w:t>
      </w:r>
    </w:p>
    <w:p w:rsidR="006B3A92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12FC0" w:rsidRPr="00912FC0" w:rsidRDefault="00912FC0" w:rsidP="00BE4D3C">
      <w:pPr>
        <w:rPr>
          <w:sz w:val="24"/>
          <w:szCs w:val="24"/>
          <w:u w:val="single"/>
        </w:rPr>
      </w:pPr>
      <w:r w:rsidRPr="00912FC0">
        <w:rPr>
          <w:sz w:val="24"/>
          <w:szCs w:val="24"/>
          <w:u w:val="single"/>
        </w:rPr>
        <w:t>1.2 PURPOSE</w:t>
      </w:r>
    </w:p>
    <w:p w:rsidR="00912FC0" w:rsidRDefault="00912FC0" w:rsidP="00BE4D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030B" w:rsidRPr="0022030B">
        <w:rPr>
          <w:sz w:val="24"/>
          <w:szCs w:val="24"/>
        </w:rPr>
        <w:t>India's food security depends on producing cereal crops, as well as increasing its production of fruits, vegetables and milk to meet the demands of a growing population with rising incomes.</w:t>
      </w:r>
      <w:r w:rsidR="0022030B">
        <w:rPr>
          <w:sz w:val="24"/>
          <w:szCs w:val="24"/>
        </w:rPr>
        <w:t xml:space="preserve"> </w:t>
      </w:r>
      <w:proofErr w:type="gramStart"/>
      <w:r w:rsidR="0022030B">
        <w:rPr>
          <w:sz w:val="24"/>
          <w:szCs w:val="24"/>
        </w:rPr>
        <w:t>this</w:t>
      </w:r>
      <w:proofErr w:type="gramEnd"/>
      <w:r w:rsidR="0022030B">
        <w:rPr>
          <w:sz w:val="24"/>
          <w:szCs w:val="24"/>
        </w:rPr>
        <w:t xml:space="preserve"> project helps to needy farmers.</w:t>
      </w:r>
    </w:p>
    <w:p w:rsidR="0022030B" w:rsidRDefault="0022030B" w:rsidP="00BE4D3C">
      <w:pPr>
        <w:rPr>
          <w:sz w:val="24"/>
          <w:szCs w:val="24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BE4D3C">
      <w:pPr>
        <w:rPr>
          <w:b/>
          <w:sz w:val="32"/>
          <w:szCs w:val="32"/>
        </w:rPr>
      </w:pPr>
    </w:p>
    <w:p w:rsidR="006B3A92" w:rsidRDefault="006B3A92" w:rsidP="006B3A92">
      <w:pPr>
        <w:rPr>
          <w:b/>
          <w:sz w:val="32"/>
          <w:szCs w:val="32"/>
        </w:rPr>
      </w:pPr>
    </w:p>
    <w:p w:rsidR="0022030B" w:rsidRDefault="0022030B" w:rsidP="006B3A9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 </w:t>
      </w:r>
      <w:r w:rsidRPr="0022030B">
        <w:rPr>
          <w:b/>
          <w:sz w:val="32"/>
          <w:szCs w:val="32"/>
        </w:rPr>
        <w:t>PROBLEM DEFINITION &amp; DESIGN THINKING</w:t>
      </w:r>
    </w:p>
    <w:p w:rsidR="00A82F3F" w:rsidRDefault="00A82F3F" w:rsidP="00BE4D3C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2.2 EMPATHY MAP</w:t>
      </w:r>
    </w:p>
    <w:p w:rsidR="006B3A92" w:rsidRDefault="006B3A92" w:rsidP="006B3A9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000B1E" wp14:editId="63B76D64">
            <wp:extent cx="3924300" cy="307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92" w:rsidRDefault="006B3A92" w:rsidP="006B3A92">
      <w:pPr>
        <w:rPr>
          <w:sz w:val="24"/>
          <w:szCs w:val="24"/>
        </w:rPr>
      </w:pPr>
    </w:p>
    <w:p w:rsidR="00E71316" w:rsidRDefault="00E71316" w:rsidP="006B3A92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2 IDEATIONN &amp; BRAINSTORMING MAP</w:t>
      </w:r>
    </w:p>
    <w:p w:rsidR="00E71316" w:rsidRDefault="00E71316" w:rsidP="00E71316">
      <w:pPr>
        <w:rPr>
          <w:sz w:val="24"/>
          <w:szCs w:val="24"/>
        </w:rPr>
      </w:pPr>
    </w:p>
    <w:p w:rsidR="00A82F3F" w:rsidRDefault="00E71316" w:rsidP="00E7131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9750" cy="2085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02" cy="20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C1" w:rsidRDefault="006359C1" w:rsidP="00E71316">
      <w:pPr>
        <w:ind w:firstLine="720"/>
        <w:rPr>
          <w:sz w:val="24"/>
          <w:szCs w:val="24"/>
        </w:rPr>
      </w:pPr>
    </w:p>
    <w:p w:rsidR="00AB24E1" w:rsidRDefault="00AB24E1" w:rsidP="006359C1">
      <w:pPr>
        <w:rPr>
          <w:sz w:val="24"/>
          <w:szCs w:val="24"/>
        </w:rPr>
      </w:pPr>
    </w:p>
    <w:p w:rsidR="00AB24E1" w:rsidRDefault="00AB24E1" w:rsidP="006359C1">
      <w:pPr>
        <w:rPr>
          <w:sz w:val="24"/>
          <w:szCs w:val="24"/>
        </w:rPr>
      </w:pPr>
    </w:p>
    <w:p w:rsidR="006359C1" w:rsidRDefault="006359C1" w:rsidP="006359C1">
      <w:pPr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32"/>
          <w:szCs w:val="32"/>
        </w:rPr>
        <w:t xml:space="preserve">3 </w:t>
      </w:r>
      <w:proofErr w:type="gramStart"/>
      <w:r w:rsidRPr="006359C1">
        <w:rPr>
          <w:b/>
          <w:sz w:val="32"/>
          <w:szCs w:val="32"/>
        </w:rPr>
        <w:t>RESULT</w:t>
      </w:r>
      <w:proofErr w:type="gramEnd"/>
    </w:p>
    <w:p w:rsidR="006359C1" w:rsidRDefault="006359C1" w:rsidP="006359C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C1" w:rsidRDefault="006359C1" w:rsidP="006359C1">
      <w:pPr>
        <w:rPr>
          <w:sz w:val="32"/>
          <w:szCs w:val="32"/>
        </w:rPr>
      </w:pPr>
    </w:p>
    <w:p w:rsidR="006359C1" w:rsidRDefault="006359C1" w:rsidP="006359C1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4" w:rsidRDefault="00EA43E4" w:rsidP="006359C1">
      <w:pPr>
        <w:tabs>
          <w:tab w:val="left" w:pos="96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4" w:rsidRDefault="00EA43E4" w:rsidP="006359C1">
      <w:pPr>
        <w:tabs>
          <w:tab w:val="left" w:pos="960"/>
        </w:tabs>
        <w:rPr>
          <w:sz w:val="32"/>
          <w:szCs w:val="32"/>
        </w:rPr>
      </w:pPr>
    </w:p>
    <w:p w:rsidR="00EA43E4" w:rsidRDefault="00AB24E1" w:rsidP="00EA43E4">
      <w:pPr>
        <w:tabs>
          <w:tab w:val="left" w:pos="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(1) </w:t>
      </w:r>
      <w:r w:rsidR="00EA43E4" w:rsidRPr="00EA43E4">
        <w:rPr>
          <w:b/>
          <w:sz w:val="32"/>
          <w:szCs w:val="32"/>
        </w:rPr>
        <w:t>ADVANTAGES</w:t>
      </w:r>
    </w:p>
    <w:p w:rsidR="00EA43E4" w:rsidRDefault="00EA43E4" w:rsidP="00EA43E4">
      <w:pPr>
        <w:pStyle w:val="ListParagraph"/>
        <w:numPr>
          <w:ilvl w:val="0"/>
          <w:numId w:val="2"/>
        </w:numPr>
        <w:tabs>
          <w:tab w:val="left" w:pos="960"/>
        </w:tabs>
        <w:rPr>
          <w:sz w:val="24"/>
          <w:szCs w:val="24"/>
        </w:rPr>
      </w:pPr>
      <w:r w:rsidRPr="00EA43E4">
        <w:rPr>
          <w:sz w:val="24"/>
          <w:szCs w:val="24"/>
        </w:rPr>
        <w:t>Economic Benefits – Modern agriculture has had a positive impact on the economy, by creating jobs and</w:t>
      </w:r>
      <w:r>
        <w:rPr>
          <w:sz w:val="24"/>
          <w:szCs w:val="24"/>
        </w:rPr>
        <w:t xml:space="preserve"> generating revenue for farmers.</w:t>
      </w:r>
    </w:p>
    <w:p w:rsidR="00EA43E4" w:rsidRDefault="00EA43E4" w:rsidP="00EA43E4">
      <w:pPr>
        <w:pStyle w:val="ListParagraph"/>
        <w:numPr>
          <w:ilvl w:val="0"/>
          <w:numId w:val="2"/>
        </w:numPr>
        <w:tabs>
          <w:tab w:val="left" w:pos="960"/>
        </w:tabs>
        <w:rPr>
          <w:sz w:val="24"/>
          <w:szCs w:val="24"/>
        </w:rPr>
      </w:pPr>
      <w:r w:rsidRPr="00EA43E4">
        <w:rPr>
          <w:sz w:val="24"/>
          <w:szCs w:val="24"/>
        </w:rPr>
        <w:t>Increased Food Production – Modern agriculture has enabled farmers to produce larger quantities of food, helping to address food shortage</w:t>
      </w:r>
      <w:r>
        <w:rPr>
          <w:sz w:val="24"/>
          <w:szCs w:val="24"/>
        </w:rPr>
        <w:t>.</w:t>
      </w:r>
    </w:p>
    <w:p w:rsidR="00EA43E4" w:rsidRDefault="00EA43E4" w:rsidP="00EA43E4">
      <w:pPr>
        <w:pStyle w:val="ListParagraph"/>
        <w:numPr>
          <w:ilvl w:val="0"/>
          <w:numId w:val="2"/>
        </w:numPr>
        <w:tabs>
          <w:tab w:val="left" w:pos="960"/>
        </w:tabs>
        <w:rPr>
          <w:sz w:val="24"/>
          <w:szCs w:val="24"/>
        </w:rPr>
      </w:pPr>
      <w:r w:rsidRPr="00EA43E4">
        <w:rPr>
          <w:sz w:val="24"/>
          <w:szCs w:val="24"/>
        </w:rPr>
        <w:t xml:space="preserve">Increased Efficiency – Modern farming methods are more efficient than </w:t>
      </w:r>
      <w:r>
        <w:rPr>
          <w:sz w:val="24"/>
          <w:szCs w:val="24"/>
        </w:rPr>
        <w:t>traditional methods.</w:t>
      </w:r>
    </w:p>
    <w:p w:rsidR="00EA43E4" w:rsidRDefault="00AB24E1" w:rsidP="00EA43E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(1) </w:t>
      </w:r>
      <w:r w:rsidR="00EA43E4" w:rsidRPr="00EA43E4">
        <w:rPr>
          <w:b/>
          <w:sz w:val="32"/>
          <w:szCs w:val="32"/>
        </w:rPr>
        <w:t>DISADVANTAGES</w:t>
      </w:r>
    </w:p>
    <w:p w:rsidR="00EA43E4" w:rsidRDefault="00EA43E4" w:rsidP="00EA43E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43E4">
        <w:rPr>
          <w:sz w:val="24"/>
          <w:szCs w:val="24"/>
        </w:rPr>
        <w:t>Soil Degradation – The intensive use of modern farming practices, such as heavy use of chemical fertilizers and pesticides</w:t>
      </w:r>
      <w:r>
        <w:rPr>
          <w:sz w:val="24"/>
          <w:szCs w:val="24"/>
        </w:rPr>
        <w:t>.</w:t>
      </w:r>
    </w:p>
    <w:p w:rsidR="00EA43E4" w:rsidRDefault="00EA43E4" w:rsidP="00EA43E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43E4">
        <w:rPr>
          <w:sz w:val="24"/>
          <w:szCs w:val="24"/>
        </w:rPr>
        <w:t>Water Pollution – The excessive use of chemical fertilizers and pesticides in modern agriculture can lead to runoff</w:t>
      </w:r>
      <w:r>
        <w:rPr>
          <w:sz w:val="24"/>
          <w:szCs w:val="24"/>
        </w:rPr>
        <w:t>.</w:t>
      </w:r>
    </w:p>
    <w:p w:rsidR="00EA43E4" w:rsidRDefault="00EA43E4" w:rsidP="00EA43E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A43E4">
        <w:rPr>
          <w:sz w:val="24"/>
          <w:szCs w:val="24"/>
        </w:rPr>
        <w:t>Food Safety Concerns – The use of genetically modified crops and hormones in modern agriculture has raised concerns about the safety of the food supply</w:t>
      </w:r>
      <w:r>
        <w:rPr>
          <w:sz w:val="24"/>
          <w:szCs w:val="24"/>
        </w:rPr>
        <w:t>.</w:t>
      </w:r>
    </w:p>
    <w:p w:rsidR="00EA43E4" w:rsidRDefault="00EA43E4" w:rsidP="00EA43E4">
      <w:pPr>
        <w:rPr>
          <w:sz w:val="24"/>
          <w:szCs w:val="24"/>
        </w:rPr>
      </w:pPr>
    </w:p>
    <w:p w:rsidR="00EA43E4" w:rsidRDefault="00EA43E4" w:rsidP="00EA43E4">
      <w:pPr>
        <w:rPr>
          <w:sz w:val="24"/>
          <w:szCs w:val="24"/>
        </w:rPr>
      </w:pPr>
    </w:p>
    <w:p w:rsidR="00EA43E4" w:rsidRDefault="00AB24E1" w:rsidP="00EA43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 </w:t>
      </w:r>
      <w:r w:rsidR="00EA43E4" w:rsidRPr="00EA43E4">
        <w:rPr>
          <w:b/>
          <w:sz w:val="32"/>
          <w:szCs w:val="32"/>
        </w:rPr>
        <w:t>APPLICATIONS</w:t>
      </w:r>
    </w:p>
    <w:p w:rsidR="00EA43E4" w:rsidRDefault="00AB24E1" w:rsidP="00AB24E1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B24E1">
        <w:rPr>
          <w:sz w:val="24"/>
          <w:szCs w:val="32"/>
        </w:rPr>
        <w:t>Technology in agriculture affects many areas of agriculture, such as fertilizers, pesticides, seed technology, etc.</w:t>
      </w:r>
    </w:p>
    <w:p w:rsidR="00EA43E4" w:rsidRDefault="00AB24E1" w:rsidP="00AB24E1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B24E1">
        <w:rPr>
          <w:sz w:val="24"/>
          <w:szCs w:val="32"/>
        </w:rPr>
        <w:t>Biotechnology and genetic engineering have resulted in pest resistance and increased crop yields. Mechanization has led to efficient tilling, harvesting, and a reduction in manual labor.</w:t>
      </w:r>
    </w:p>
    <w:p w:rsidR="00AB24E1" w:rsidRDefault="00AB24E1" w:rsidP="00AB24E1">
      <w:pPr>
        <w:pStyle w:val="ListParagraph"/>
        <w:numPr>
          <w:ilvl w:val="0"/>
          <w:numId w:val="4"/>
        </w:numPr>
        <w:rPr>
          <w:sz w:val="24"/>
          <w:szCs w:val="32"/>
        </w:rPr>
      </w:pPr>
      <w:r w:rsidRPr="00AB24E1">
        <w:rPr>
          <w:sz w:val="24"/>
          <w:szCs w:val="32"/>
        </w:rPr>
        <w:t>The introduction of tractors was followed by new tillage and harvesting equipment, irrigation methods, and air seeding technology, all leading to improved quality of the food and fiber.</w:t>
      </w:r>
    </w:p>
    <w:p w:rsidR="00AB24E1" w:rsidRDefault="00AB24E1" w:rsidP="00AB24E1">
      <w:pPr>
        <w:rPr>
          <w:b/>
          <w:sz w:val="32"/>
          <w:szCs w:val="32"/>
        </w:rPr>
      </w:pPr>
    </w:p>
    <w:p w:rsidR="00AB24E1" w:rsidRDefault="00AB24E1" w:rsidP="00AB24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proofErr w:type="gramStart"/>
      <w:r w:rsidRPr="00AB24E1">
        <w:rPr>
          <w:b/>
          <w:sz w:val="32"/>
          <w:szCs w:val="32"/>
        </w:rPr>
        <w:t>CONCLUSION</w:t>
      </w:r>
      <w:proofErr w:type="gramEnd"/>
    </w:p>
    <w:p w:rsidR="00AB24E1" w:rsidRDefault="00AB24E1" w:rsidP="00AB24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is project explains India’s agricultural crop production of India.</w:t>
      </w:r>
    </w:p>
    <w:p w:rsidR="00AB24E1" w:rsidRDefault="00AB24E1" w:rsidP="00AB24E1">
      <w:pPr>
        <w:rPr>
          <w:sz w:val="24"/>
          <w:szCs w:val="24"/>
        </w:rPr>
      </w:pPr>
      <w:r>
        <w:rPr>
          <w:sz w:val="24"/>
          <w:szCs w:val="24"/>
        </w:rPr>
        <w:t>And my project gives Information about it…</w:t>
      </w:r>
    </w:p>
    <w:p w:rsidR="00AB24E1" w:rsidRDefault="00AB24E1" w:rsidP="00AB24E1">
      <w:pPr>
        <w:rPr>
          <w:sz w:val="24"/>
          <w:szCs w:val="24"/>
        </w:rPr>
      </w:pPr>
    </w:p>
    <w:p w:rsidR="00AB24E1" w:rsidRDefault="00AB24E1" w:rsidP="00AB24E1">
      <w:pPr>
        <w:rPr>
          <w:b/>
          <w:sz w:val="32"/>
          <w:szCs w:val="32"/>
        </w:rPr>
      </w:pPr>
      <w:r w:rsidRPr="00AB24E1">
        <w:rPr>
          <w:b/>
          <w:sz w:val="32"/>
          <w:szCs w:val="32"/>
        </w:rPr>
        <w:t xml:space="preserve">7 FUTURE </w:t>
      </w:r>
      <w:proofErr w:type="gramStart"/>
      <w:r>
        <w:rPr>
          <w:b/>
          <w:sz w:val="32"/>
          <w:szCs w:val="32"/>
        </w:rPr>
        <w:t>SCOPE</w:t>
      </w:r>
      <w:proofErr w:type="gramEnd"/>
    </w:p>
    <w:p w:rsidR="00AB24E1" w:rsidRDefault="00AB24E1" w:rsidP="00AB2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4E1">
        <w:rPr>
          <w:sz w:val="24"/>
          <w:szCs w:val="24"/>
        </w:rPr>
        <w:t>The recent bout of drought in East Africa has propelled the demand for food grains</w:t>
      </w:r>
      <w:r>
        <w:rPr>
          <w:sz w:val="24"/>
          <w:szCs w:val="24"/>
        </w:rPr>
        <w:t>.</w:t>
      </w:r>
    </w:p>
    <w:p w:rsidR="00AB24E1" w:rsidRDefault="00AB24E1" w:rsidP="00AB2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4E1">
        <w:rPr>
          <w:sz w:val="24"/>
          <w:szCs w:val="24"/>
        </w:rPr>
        <w:t>In fact, with growing climatic challenges, we require Agriculture scientists who can develop pest resistant varieties that give a bumper harvest.</w:t>
      </w:r>
    </w:p>
    <w:p w:rsidR="00AB24E1" w:rsidRPr="00AB24E1" w:rsidRDefault="00AB24E1" w:rsidP="00AB24E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B24E1">
        <w:rPr>
          <w:sz w:val="24"/>
          <w:szCs w:val="24"/>
        </w:rPr>
        <w:t>The Indian Government earned a lot of revenue by exporting wheat flour as counties of Africa &amp; Mid East cannot get it from Ukraine</w:t>
      </w:r>
      <w:r>
        <w:rPr>
          <w:sz w:val="24"/>
          <w:szCs w:val="24"/>
        </w:rPr>
        <w:t>.</w:t>
      </w:r>
      <w:bookmarkStart w:id="0" w:name="_GoBack"/>
      <w:bookmarkEnd w:id="0"/>
    </w:p>
    <w:sectPr w:rsidR="00AB24E1" w:rsidRPr="00AB2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1119"/>
    <w:multiLevelType w:val="hybridMultilevel"/>
    <w:tmpl w:val="50B6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36D32"/>
    <w:multiLevelType w:val="hybridMultilevel"/>
    <w:tmpl w:val="E2BC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2F80"/>
    <w:multiLevelType w:val="hybridMultilevel"/>
    <w:tmpl w:val="0C82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D6FF5"/>
    <w:multiLevelType w:val="hybridMultilevel"/>
    <w:tmpl w:val="C26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428DE"/>
    <w:multiLevelType w:val="hybridMultilevel"/>
    <w:tmpl w:val="F24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161821"/>
    <w:rsid w:val="0022030B"/>
    <w:rsid w:val="006359C1"/>
    <w:rsid w:val="006B3A92"/>
    <w:rsid w:val="00912FC0"/>
    <w:rsid w:val="00A82F3F"/>
    <w:rsid w:val="00AB24E1"/>
    <w:rsid w:val="00BE4D3C"/>
    <w:rsid w:val="00E71316"/>
    <w:rsid w:val="00E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CC62-3094-47F4-B53F-146043A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Srinivasan</cp:lastModifiedBy>
  <cp:revision>3</cp:revision>
  <dcterms:created xsi:type="dcterms:W3CDTF">2023-10-06T04:03:00Z</dcterms:created>
  <dcterms:modified xsi:type="dcterms:W3CDTF">2023-10-09T09:12:00Z</dcterms:modified>
</cp:coreProperties>
</file>